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Diseases and Medicinal Plant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820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821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dismedplan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dm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Diseases and Medicinal Plant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dismedplan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2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Diseases and Medicinal Plant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